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06" w:rsidRDefault="00EA1606" w:rsidP="00084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1D" w:rsidRDefault="0060051D" w:rsidP="00084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7922E9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E9">
        <w:rPr>
          <w:rFonts w:ascii="Times New Roman" w:hAnsi="Times New Roman" w:cs="Times New Roman"/>
          <w:b/>
          <w:sz w:val="24"/>
          <w:szCs w:val="24"/>
        </w:rPr>
        <w:t>Реестр поставщиков продуктов питания</w:t>
      </w:r>
      <w:r w:rsidR="00EA16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0D12">
        <w:rPr>
          <w:rFonts w:ascii="Times New Roman" w:hAnsi="Times New Roman" w:cs="Times New Roman"/>
          <w:b/>
          <w:sz w:val="24"/>
          <w:szCs w:val="24"/>
        </w:rPr>
        <w:t xml:space="preserve">в </w:t>
      </w:r>
      <w:bookmarkStart w:id="0" w:name="_GoBack"/>
      <w:bookmarkEnd w:id="0"/>
      <w:r w:rsidR="000D784F">
        <w:rPr>
          <w:rFonts w:ascii="Times New Roman" w:hAnsi="Times New Roman" w:cs="Times New Roman"/>
          <w:b/>
          <w:sz w:val="24"/>
          <w:szCs w:val="24"/>
        </w:rPr>
        <w:t>школьные столовые</w:t>
      </w:r>
      <w:r w:rsidR="00E51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606">
        <w:rPr>
          <w:rFonts w:ascii="Times New Roman" w:hAnsi="Times New Roman" w:cs="Times New Roman"/>
          <w:b/>
          <w:sz w:val="24"/>
          <w:szCs w:val="24"/>
        </w:rPr>
        <w:t>ИП Капитула В.И.</w:t>
      </w:r>
      <w:r w:rsidR="001E5407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CD67CA">
        <w:rPr>
          <w:rFonts w:ascii="Times New Roman" w:hAnsi="Times New Roman" w:cs="Times New Roman"/>
          <w:b/>
          <w:sz w:val="24"/>
          <w:szCs w:val="24"/>
        </w:rPr>
        <w:t>2</w:t>
      </w:r>
      <w:r w:rsidR="00FA108B">
        <w:rPr>
          <w:rFonts w:ascii="Times New Roman" w:hAnsi="Times New Roman" w:cs="Times New Roman"/>
          <w:b/>
          <w:sz w:val="24"/>
          <w:szCs w:val="24"/>
        </w:rPr>
        <w:t>2</w:t>
      </w:r>
      <w:r w:rsidR="001E5407">
        <w:rPr>
          <w:rFonts w:ascii="Times New Roman" w:hAnsi="Times New Roman" w:cs="Times New Roman"/>
          <w:b/>
          <w:sz w:val="24"/>
          <w:szCs w:val="24"/>
        </w:rPr>
        <w:t>г</w:t>
      </w:r>
      <w:r w:rsidR="00FA10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margin" w:tblpY="2026"/>
        <w:tblW w:w="15559" w:type="dxa"/>
        <w:tblLayout w:type="fixed"/>
        <w:tblLook w:val="04A0"/>
      </w:tblPr>
      <w:tblGrid>
        <w:gridCol w:w="817"/>
        <w:gridCol w:w="4111"/>
        <w:gridCol w:w="2409"/>
        <w:gridCol w:w="2409"/>
        <w:gridCol w:w="5813"/>
      </w:tblGrid>
      <w:tr w:rsidR="00976EE6" w:rsidTr="00976EE6">
        <w:trPr>
          <w:trHeight w:val="701"/>
        </w:trPr>
        <w:tc>
          <w:tcPr>
            <w:tcW w:w="817" w:type="dxa"/>
          </w:tcPr>
          <w:p w:rsidR="00976EE6" w:rsidRPr="00EA1606" w:rsidRDefault="00976EE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EE6" w:rsidRPr="00EA1606" w:rsidRDefault="00976EE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976EE6" w:rsidRPr="00EA1606" w:rsidRDefault="00976EE6" w:rsidP="00EA160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, ИНН, ОГРН, адрес юридический и фактический</w:t>
            </w:r>
          </w:p>
        </w:tc>
        <w:tc>
          <w:tcPr>
            <w:tcW w:w="2409" w:type="dxa"/>
          </w:tcPr>
          <w:p w:rsidR="00976EE6" w:rsidRPr="00EA1606" w:rsidRDefault="00BC6BFC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2409" w:type="dxa"/>
          </w:tcPr>
          <w:p w:rsidR="00976EE6" w:rsidRPr="00EA1606" w:rsidRDefault="00976EE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Вид продукции</w:t>
            </w:r>
          </w:p>
        </w:tc>
        <w:tc>
          <w:tcPr>
            <w:tcW w:w="5813" w:type="dxa"/>
          </w:tcPr>
          <w:p w:rsidR="00976EE6" w:rsidRPr="00EA1606" w:rsidRDefault="00976EE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 данной продукции, ИНН, ОГРН, адрес юридический и фактический</w:t>
            </w:r>
          </w:p>
        </w:tc>
      </w:tr>
      <w:tr w:rsidR="00976EE6" w:rsidRPr="00244D05" w:rsidTr="00976EE6">
        <w:trPr>
          <w:trHeight w:val="389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Pr="00EA1606" w:rsidRDefault="00976EE6" w:rsidP="00C8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813BC">
              <w:rPr>
                <w:rFonts w:ascii="Times New Roman" w:hAnsi="Times New Roman" w:cs="Times New Roman"/>
                <w:sz w:val="24"/>
                <w:szCs w:val="24"/>
              </w:rPr>
              <w:t>«Рокфор Гру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C813BC">
              <w:rPr>
                <w:rFonts w:ascii="Times New Roman" w:hAnsi="Times New Roman" w:cs="Times New Roman"/>
                <w:sz w:val="24"/>
                <w:szCs w:val="24"/>
              </w:rPr>
              <w:t>7719454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3BC">
              <w:rPr>
                <w:rFonts w:ascii="Times New Roman" w:hAnsi="Times New Roman" w:cs="Times New Roman"/>
                <w:sz w:val="24"/>
                <w:szCs w:val="24"/>
              </w:rPr>
              <w:t>ОГРН167746786646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="00C813BC">
              <w:rPr>
                <w:rFonts w:ascii="Times New Roman" w:hAnsi="Times New Roman" w:cs="Times New Roman"/>
                <w:sz w:val="24"/>
                <w:szCs w:val="24"/>
              </w:rPr>
              <w:t>обл,Иркутский</w:t>
            </w:r>
            <w:proofErr w:type="spellEnd"/>
            <w:r w:rsidR="00C8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3BC">
              <w:rPr>
                <w:rFonts w:ascii="Times New Roman" w:hAnsi="Times New Roman" w:cs="Times New Roman"/>
                <w:sz w:val="24"/>
                <w:szCs w:val="24"/>
              </w:rPr>
              <w:t>р-н,Мечта</w:t>
            </w:r>
            <w:proofErr w:type="spellEnd"/>
            <w:r w:rsidR="00C813BC">
              <w:rPr>
                <w:rFonts w:ascii="Times New Roman" w:hAnsi="Times New Roman" w:cs="Times New Roman"/>
                <w:sz w:val="24"/>
                <w:szCs w:val="24"/>
              </w:rPr>
              <w:t xml:space="preserve"> тер</w:t>
            </w:r>
            <w:proofErr w:type="gramStart"/>
            <w:r w:rsidR="00C813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813BC">
              <w:rPr>
                <w:rFonts w:ascii="Times New Roman" w:hAnsi="Times New Roman" w:cs="Times New Roman"/>
                <w:sz w:val="24"/>
                <w:szCs w:val="24"/>
              </w:rPr>
              <w:t>НТ,1-йСеверный пр-д,дом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84E29" w:rsidRDefault="00BC6BFC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4FC6">
              <w:rPr>
                <w:rFonts w:ascii="Times New Roman" w:hAnsi="Times New Roman" w:cs="Times New Roman"/>
                <w:sz w:val="24"/>
                <w:szCs w:val="24"/>
              </w:rPr>
              <w:t>58-2020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421">
              <w:rPr>
                <w:rFonts w:ascii="Times New Roman" w:hAnsi="Times New Roman" w:cs="Times New Roman"/>
                <w:sz w:val="24"/>
                <w:szCs w:val="24"/>
              </w:rPr>
              <w:t>от15.01.2022г</w:t>
            </w:r>
          </w:p>
          <w:p w:rsidR="00684E29" w:rsidRDefault="00684E29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E6" w:rsidRPr="00684E29" w:rsidRDefault="009F5421" w:rsidP="009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="00684E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E29">
              <w:rPr>
                <w:rFonts w:ascii="Times New Roman" w:hAnsi="Times New Roman" w:cs="Times New Roman"/>
                <w:sz w:val="24"/>
                <w:szCs w:val="24"/>
              </w:rPr>
              <w:t>г с пролонгацией</w:t>
            </w:r>
          </w:p>
        </w:tc>
        <w:tc>
          <w:tcPr>
            <w:tcW w:w="2409" w:type="dxa"/>
          </w:tcPr>
          <w:p w:rsidR="00976EE6" w:rsidRPr="00EA1606" w:rsidRDefault="00976EE6" w:rsidP="0098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 w:rsidR="00981E06">
              <w:rPr>
                <w:rFonts w:ascii="Times New Roman" w:hAnsi="Times New Roman" w:cs="Times New Roman"/>
                <w:sz w:val="24"/>
                <w:szCs w:val="24"/>
              </w:rPr>
              <w:t xml:space="preserve">   говядин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:rsidR="00976EE6" w:rsidRPr="00EA1606" w:rsidRDefault="00976EE6" w:rsidP="006F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лтай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нинцев,д133,кааб.307  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4026759, Республика Алтай с.Туэкта, </w:t>
            </w:r>
          </w:p>
        </w:tc>
      </w:tr>
      <w:tr w:rsidR="00976EE6" w:rsidRPr="00244D05" w:rsidTr="00976EE6">
        <w:trPr>
          <w:trHeight w:val="409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051D" w:rsidRDefault="00976EE6" w:rsidP="0060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»</w:t>
            </w:r>
            <w:r w:rsidR="00AF7FCA">
              <w:rPr>
                <w:rFonts w:ascii="Times New Roman" w:hAnsi="Times New Roman" w:cs="Times New Roman"/>
                <w:sz w:val="24"/>
                <w:szCs w:val="24"/>
              </w:rPr>
              <w:t>Оке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,ул.</w:t>
            </w:r>
            <w:r w:rsidR="00AF7FCA">
              <w:rPr>
                <w:rFonts w:ascii="Times New Roman" w:hAnsi="Times New Roman" w:cs="Times New Roman"/>
                <w:sz w:val="24"/>
                <w:szCs w:val="24"/>
              </w:rPr>
              <w:t>1-я Московская,д.1,кааб.</w:t>
            </w:r>
            <w:r w:rsidR="0060051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AF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,664</w:t>
            </w:r>
            <w:r w:rsidR="00600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51D" w:rsidRDefault="0060051D" w:rsidP="006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3810075634, КПП381001001,</w:t>
            </w:r>
          </w:p>
          <w:p w:rsidR="00976EE6" w:rsidRPr="0060051D" w:rsidRDefault="0060051D" w:rsidP="006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1183850018043</w:t>
            </w:r>
          </w:p>
        </w:tc>
        <w:tc>
          <w:tcPr>
            <w:tcW w:w="2409" w:type="dxa"/>
          </w:tcPr>
          <w:p w:rsidR="00976EE6" w:rsidRPr="00EA1606" w:rsidRDefault="00684E29" w:rsidP="0060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51D">
              <w:rPr>
                <w:rFonts w:ascii="Times New Roman" w:hAnsi="Times New Roman" w:cs="Times New Roman"/>
                <w:sz w:val="24"/>
                <w:szCs w:val="24"/>
              </w:rPr>
              <w:t>027-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600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5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005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до 31.12.20</w:t>
            </w:r>
            <w:r w:rsidR="006005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с дальнейшей пролонгацией</w:t>
            </w:r>
            <w:r w:rsidR="00B3518E">
              <w:rPr>
                <w:rFonts w:ascii="Times New Roman" w:hAnsi="Times New Roman" w:cs="Times New Roman"/>
                <w:sz w:val="24"/>
                <w:szCs w:val="24"/>
              </w:rPr>
              <w:t xml:space="preserve"> на каждый след год</w:t>
            </w:r>
          </w:p>
        </w:tc>
        <w:tc>
          <w:tcPr>
            <w:tcW w:w="2409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/мороженная</w:t>
            </w:r>
          </w:p>
        </w:tc>
        <w:tc>
          <w:tcPr>
            <w:tcW w:w="5813" w:type="dxa"/>
          </w:tcPr>
          <w:p w:rsidR="00976EE6" w:rsidRPr="00EA1606" w:rsidRDefault="00976EE6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»Северо-Восточная Компания»688700,РФ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амчат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н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водская-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E6" w:rsidRPr="00244D05" w:rsidTr="00976EE6">
        <w:trPr>
          <w:trHeight w:val="698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Pr="00EA1606" w:rsidRDefault="00C813BC" w:rsidP="009F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вя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жаевич</w:t>
            </w:r>
            <w:proofErr w:type="spellEnd"/>
            <w:r w:rsidR="00976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6EE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97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EE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EE6">
              <w:rPr>
                <w:rFonts w:ascii="Times New Roman" w:hAnsi="Times New Roman" w:cs="Times New Roman"/>
                <w:sz w:val="24"/>
                <w:szCs w:val="24"/>
              </w:rPr>
              <w:t>Усть-Илимский</w:t>
            </w:r>
            <w:r w:rsidR="00976EE6" w:rsidRPr="00EA16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976EE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EE6" w:rsidRPr="00EA160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976EE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42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F542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F5421">
              <w:rPr>
                <w:rFonts w:ascii="Times New Roman" w:hAnsi="Times New Roman" w:cs="Times New Roman"/>
                <w:sz w:val="24"/>
                <w:szCs w:val="24"/>
              </w:rPr>
              <w:t>енина,д.37,кВ.ИНН381700031799,</w:t>
            </w:r>
            <w:r w:rsidR="00976EE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EE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9F5421">
              <w:rPr>
                <w:rFonts w:ascii="Times New Roman" w:hAnsi="Times New Roman" w:cs="Times New Roman"/>
                <w:sz w:val="24"/>
                <w:szCs w:val="24"/>
              </w:rPr>
              <w:t>304381711300074</w:t>
            </w:r>
          </w:p>
        </w:tc>
        <w:tc>
          <w:tcPr>
            <w:tcW w:w="2409" w:type="dxa"/>
          </w:tcPr>
          <w:p w:rsidR="00976EE6" w:rsidRPr="00EA1606" w:rsidRDefault="008471B7" w:rsidP="00FA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10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A108B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A1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до 31.12.</w:t>
            </w:r>
            <w:r w:rsidR="00B3518E">
              <w:rPr>
                <w:rFonts w:ascii="Times New Roman" w:hAnsi="Times New Roman" w:cs="Times New Roman"/>
                <w:sz w:val="24"/>
                <w:szCs w:val="24"/>
              </w:rPr>
              <w:t xml:space="preserve">21г </w:t>
            </w:r>
            <w:r w:rsidR="00FA108B">
              <w:rPr>
                <w:rFonts w:ascii="Times New Roman" w:hAnsi="Times New Roman" w:cs="Times New Roman"/>
                <w:sz w:val="24"/>
                <w:szCs w:val="24"/>
              </w:rPr>
              <w:t xml:space="preserve">с дальнейшей пролонгацией на </w:t>
            </w:r>
            <w:proofErr w:type="spellStart"/>
            <w:r w:rsidR="00FA108B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="00FA108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FA108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09" w:type="dxa"/>
          </w:tcPr>
          <w:p w:rsidR="00976EE6" w:rsidRPr="00EA1606" w:rsidRDefault="009F5421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813" w:type="dxa"/>
          </w:tcPr>
          <w:p w:rsidR="00976EE6" w:rsidRPr="00EA1606" w:rsidRDefault="009F5421" w:rsidP="009F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в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,666661.Ирку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,Усть-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 w:rsidR="00FA108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FA108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FA108B">
              <w:rPr>
                <w:rFonts w:ascii="Times New Roman" w:hAnsi="Times New Roman" w:cs="Times New Roman"/>
                <w:sz w:val="24"/>
                <w:szCs w:val="24"/>
              </w:rPr>
              <w:t>елезно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нина-37,ИНН381700031799,ОГРН304381711300074</w:t>
            </w:r>
          </w:p>
        </w:tc>
      </w:tr>
      <w:tr w:rsidR="00976EE6" w:rsidRPr="00244D05" w:rsidTr="00976EE6">
        <w:trPr>
          <w:trHeight w:val="1033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Pr="00EA1606" w:rsidRDefault="00976EE6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янск, Агропромышленны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омплекс, квартал№2, ИНН3814008646, ОГРН 1043801910756</w:t>
            </w:r>
          </w:p>
        </w:tc>
        <w:tc>
          <w:tcPr>
            <w:tcW w:w="2409" w:type="dxa"/>
          </w:tcPr>
          <w:p w:rsidR="00976EE6" w:rsidRPr="00EA1606" w:rsidRDefault="00942AD8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от 10.01ю2019г до 31.12.2019 с дальнейшей пролонгацией</w:t>
            </w:r>
            <w:r w:rsidR="00B3518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B3518E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proofErr w:type="gramStart"/>
            <w:r w:rsidR="00B351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3518E">
              <w:rPr>
                <w:rFonts w:ascii="Times New Roman" w:hAnsi="Times New Roman" w:cs="Times New Roman"/>
                <w:sz w:val="24"/>
                <w:szCs w:val="24"/>
              </w:rPr>
              <w:t>лед.год</w:t>
            </w:r>
            <w:proofErr w:type="spellEnd"/>
          </w:p>
        </w:tc>
        <w:tc>
          <w:tcPr>
            <w:tcW w:w="2409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тица охлажденная</w:t>
            </w:r>
          </w:p>
        </w:tc>
        <w:tc>
          <w:tcPr>
            <w:tcW w:w="5813" w:type="dxa"/>
          </w:tcPr>
          <w:p w:rsidR="00976EE6" w:rsidRPr="00EA1606" w:rsidRDefault="00976EE6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вартал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14008646, ОГРН 1043801910756</w:t>
            </w:r>
          </w:p>
        </w:tc>
      </w:tr>
      <w:tr w:rsidR="00976EE6" w:rsidRPr="00244D05" w:rsidTr="00E944C6">
        <w:trPr>
          <w:trHeight w:val="970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грофирма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666679, Иркутская обл., г. Усть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-Или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</w:p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17011245, ОГРН1023802004918</w:t>
            </w:r>
          </w:p>
        </w:tc>
        <w:tc>
          <w:tcPr>
            <w:tcW w:w="2409" w:type="dxa"/>
          </w:tcPr>
          <w:p w:rsidR="00976EE6" w:rsidRPr="00EA1606" w:rsidRDefault="00E944C6" w:rsidP="00E94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9/РСХ-001 от09.01.2020; №2017/РСХ-66ОТ10.10.2018 с дальнейшей пролонгацией</w:t>
            </w:r>
            <w:r w:rsidR="00B3518E">
              <w:rPr>
                <w:rFonts w:ascii="Times New Roman" w:hAnsi="Times New Roman" w:cs="Times New Roman"/>
                <w:sz w:val="24"/>
                <w:szCs w:val="24"/>
              </w:rPr>
              <w:t xml:space="preserve"> на каждый следующий год</w:t>
            </w:r>
          </w:p>
        </w:tc>
        <w:tc>
          <w:tcPr>
            <w:tcW w:w="2409" w:type="dxa"/>
          </w:tcPr>
          <w:p w:rsidR="00976EE6" w:rsidRPr="00EA1606" w:rsidRDefault="00976EE6" w:rsidP="009C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олоко,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исломолочная продукция, творог, овощи свежие</w:t>
            </w:r>
          </w:p>
        </w:tc>
        <w:tc>
          <w:tcPr>
            <w:tcW w:w="5813" w:type="dxa"/>
          </w:tcPr>
          <w:p w:rsidR="00976EE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грофирма» Ангара»,666679, Иркут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</w:p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17011245, ОГРН1023802004918</w:t>
            </w:r>
          </w:p>
        </w:tc>
      </w:tr>
      <w:tr w:rsidR="00976EE6" w:rsidRPr="00244D05" w:rsidTr="00976EE6">
        <w:trPr>
          <w:trHeight w:val="698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родрезер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683, г. Усть-Или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ечтателе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26-25, ИНН3817041105, ОГРН 1123807001219 </w:t>
            </w:r>
          </w:p>
        </w:tc>
        <w:tc>
          <w:tcPr>
            <w:tcW w:w="2409" w:type="dxa"/>
          </w:tcPr>
          <w:p w:rsidR="00976EE6" w:rsidRPr="00EA1606" w:rsidRDefault="00B3518E" w:rsidP="00B35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от05.11.2017 с последующей пролонгаци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09" w:type="dxa"/>
          </w:tcPr>
          <w:p w:rsidR="00976EE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ыр, бакалея</w:t>
            </w:r>
          </w:p>
          <w:p w:rsidR="00976EE6" w:rsidRPr="008E75FA" w:rsidRDefault="00976EE6" w:rsidP="008E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,</w:t>
            </w:r>
          </w:p>
        </w:tc>
        <w:tc>
          <w:tcPr>
            <w:tcW w:w="5813" w:type="dxa"/>
          </w:tcPr>
          <w:p w:rsidR="00976EE6" w:rsidRPr="00EA1606" w:rsidRDefault="00976EE6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ы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242300,Бря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,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ть,ул.Дзержинского-2,ОГРН1053260536119</w:t>
            </w:r>
          </w:p>
        </w:tc>
      </w:tr>
      <w:tr w:rsidR="00976EE6" w:rsidRPr="00244D05" w:rsidTr="00976EE6">
        <w:trPr>
          <w:trHeight w:val="790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Pr="00EA1606" w:rsidRDefault="00976EE6" w:rsidP="000D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ОП РЦ-7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Илимск,Усть-Илимское шоссе21/7,КПП ОП381745004</w:t>
            </w:r>
          </w:p>
        </w:tc>
        <w:tc>
          <w:tcPr>
            <w:tcW w:w="2409" w:type="dxa"/>
          </w:tcPr>
          <w:p w:rsidR="00976EE6" w:rsidRPr="00D6698F" w:rsidRDefault="00D6698F" w:rsidP="00A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7.2020г</w:t>
            </w:r>
            <w:r w:rsidR="0080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6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03612">
              <w:rPr>
                <w:rFonts w:ascii="Times New Roman" w:hAnsi="Times New Roman" w:cs="Times New Roman"/>
                <w:sz w:val="24"/>
                <w:szCs w:val="24"/>
              </w:rPr>
              <w:t xml:space="preserve"> 31.12.20г</w:t>
            </w:r>
            <w:r w:rsidR="00A611AB">
              <w:rPr>
                <w:rFonts w:ascii="Times New Roman" w:hAnsi="Times New Roman" w:cs="Times New Roman"/>
                <w:sz w:val="24"/>
                <w:szCs w:val="24"/>
              </w:rPr>
              <w:t xml:space="preserve"> с дальнейшей пролонгацией на следующий год</w:t>
            </w:r>
          </w:p>
        </w:tc>
        <w:tc>
          <w:tcPr>
            <w:tcW w:w="2409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  <w:proofErr w:type="spellEnd"/>
          </w:p>
        </w:tc>
        <w:tc>
          <w:tcPr>
            <w:tcW w:w="5813" w:type="dxa"/>
          </w:tcPr>
          <w:p w:rsidR="00976EE6" w:rsidRPr="00EA1606" w:rsidRDefault="00976EE6" w:rsidP="00266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5479, Ир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400018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ОГРН1023802144431, </w:t>
            </w:r>
          </w:p>
        </w:tc>
      </w:tr>
      <w:tr w:rsidR="00976EE6" w:rsidRPr="00244D05" w:rsidTr="00976EE6">
        <w:trPr>
          <w:trHeight w:val="483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Pr="00EA1606" w:rsidRDefault="00976EE6" w:rsidP="0030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ытая Улыбк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666660, Иркут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зальныйд.1А/Л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170650734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ОГРН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800015616</w:t>
            </w:r>
          </w:p>
        </w:tc>
        <w:tc>
          <w:tcPr>
            <w:tcW w:w="2409" w:type="dxa"/>
          </w:tcPr>
          <w:p w:rsidR="00976EE6" w:rsidRPr="00EA1606" w:rsidRDefault="00D6698F" w:rsidP="00A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/20 от01.09.20г до 31.12.2020г</w:t>
            </w:r>
            <w:r w:rsidR="00A7583A">
              <w:rPr>
                <w:rFonts w:ascii="Times New Roman" w:hAnsi="Times New Roman" w:cs="Times New Roman"/>
                <w:sz w:val="24"/>
                <w:szCs w:val="24"/>
              </w:rPr>
              <w:t xml:space="preserve"> с дальнейшей пролонгацией на следующий </w:t>
            </w:r>
            <w:proofErr w:type="spellStart"/>
            <w:r w:rsidR="00A758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="00A7583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A7583A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proofErr w:type="spellEnd"/>
            <w:r w:rsidR="00A7583A">
              <w:rPr>
                <w:rFonts w:ascii="Times New Roman" w:hAnsi="Times New Roman" w:cs="Times New Roman"/>
                <w:sz w:val="24"/>
                <w:szCs w:val="24"/>
              </w:rPr>
              <w:t xml:space="preserve"> пролонгаций не ограничено</w:t>
            </w:r>
          </w:p>
        </w:tc>
        <w:tc>
          <w:tcPr>
            <w:tcW w:w="2409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ука, сахар, крупы, макаронные изделия</w:t>
            </w:r>
          </w:p>
        </w:tc>
        <w:tc>
          <w:tcPr>
            <w:tcW w:w="5813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лейскзернопродукт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» имени Старовойтовой, Алтайский край, г Алейск, ул.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81. ИНН 2201000766, ОГРН 1022200507658</w:t>
            </w:r>
          </w:p>
        </w:tc>
      </w:tr>
      <w:tr w:rsidR="00976EE6" w:rsidRPr="00244D05" w:rsidTr="00976EE6">
        <w:trPr>
          <w:trHeight w:val="820"/>
        </w:trPr>
        <w:tc>
          <w:tcPr>
            <w:tcW w:w="817" w:type="dxa"/>
          </w:tcPr>
          <w:p w:rsidR="00976EE6" w:rsidRPr="00E95AC6" w:rsidRDefault="00E95AC6" w:rsidP="00E95A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П ГКФХ Феду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665740, Иркут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ратский р-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Мелиораторов,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23046539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304384735700035</w:t>
            </w:r>
          </w:p>
        </w:tc>
        <w:tc>
          <w:tcPr>
            <w:tcW w:w="2409" w:type="dxa"/>
          </w:tcPr>
          <w:p w:rsidR="00976EE6" w:rsidRPr="00EA1606" w:rsidRDefault="00CB2AD7" w:rsidP="00CB2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6от 01.09.2016г до 01.12.02018г с дальнейшей пролонгацией на каждый 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5813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П ГКФХ Федулова О.Н. 665740, Иркутская обл. Бра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Мелиораторов,14-1 ИНН 382304653967, ОГРН 304384735700035</w:t>
            </w:r>
          </w:p>
        </w:tc>
      </w:tr>
      <w:tr w:rsidR="00976EE6" w:rsidRPr="00244D05" w:rsidTr="00976EE6">
        <w:trPr>
          <w:trHeight w:val="820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Pr="00EA1606" w:rsidRDefault="00976EE6" w:rsidP="00232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ко-Братск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4048150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ОГРН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04001188</w:t>
            </w:r>
          </w:p>
        </w:tc>
        <w:tc>
          <w:tcPr>
            <w:tcW w:w="2409" w:type="dxa"/>
          </w:tcPr>
          <w:p w:rsidR="00976EE6" w:rsidRPr="00EA1606" w:rsidRDefault="00E944C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от</w:t>
            </w:r>
            <w:r w:rsidR="00CB2AD7">
              <w:rPr>
                <w:rFonts w:ascii="Times New Roman" w:hAnsi="Times New Roman" w:cs="Times New Roman"/>
                <w:sz w:val="24"/>
                <w:szCs w:val="24"/>
              </w:rPr>
              <w:t xml:space="preserve">12.01.2015г до 31.12ю2015 с дальнейшей пролонгацией на каждый </w:t>
            </w:r>
            <w:proofErr w:type="spellStart"/>
            <w:r w:rsidR="00CB2AD7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="00CB2A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B2AD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09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5813" w:type="dxa"/>
          </w:tcPr>
          <w:p w:rsidR="00976EE6" w:rsidRPr="00EA1606" w:rsidRDefault="00976EE6" w:rsidP="00CD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посС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E6" w:rsidRPr="00244D05" w:rsidTr="00976EE6">
        <w:trPr>
          <w:trHeight w:val="820"/>
        </w:trPr>
        <w:tc>
          <w:tcPr>
            <w:tcW w:w="817" w:type="dxa"/>
          </w:tcPr>
          <w:p w:rsidR="00976EE6" w:rsidRPr="00EA1606" w:rsidRDefault="00976EE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  <w:tc>
          <w:tcPr>
            <w:tcW w:w="2409" w:type="dxa"/>
          </w:tcPr>
          <w:p w:rsidR="00976EE6" w:rsidRDefault="008471B7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01.03.2015г с последующей пролонгацией на каждый следующий год</w:t>
            </w:r>
          </w:p>
        </w:tc>
        <w:tc>
          <w:tcPr>
            <w:tcW w:w="2409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5813" w:type="dxa"/>
          </w:tcPr>
          <w:p w:rsidR="00976EE6" w:rsidRPr="00EA1606" w:rsidRDefault="00976E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</w:tr>
      <w:tr w:rsidR="00981E06" w:rsidRPr="00244D05" w:rsidTr="00976EE6">
        <w:trPr>
          <w:trHeight w:val="820"/>
        </w:trPr>
        <w:tc>
          <w:tcPr>
            <w:tcW w:w="817" w:type="dxa"/>
          </w:tcPr>
          <w:p w:rsidR="00981E06" w:rsidRPr="00EA1606" w:rsidRDefault="00981E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81E06" w:rsidRPr="00EA1606" w:rsidRDefault="00981E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реченский,ИНН3840001848</w:t>
            </w:r>
          </w:p>
        </w:tc>
        <w:tc>
          <w:tcPr>
            <w:tcW w:w="2409" w:type="dxa"/>
          </w:tcPr>
          <w:p w:rsidR="00981E06" w:rsidRDefault="00981E06" w:rsidP="0098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ки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4 от13.04.22г по  31.12.2022г</w:t>
            </w:r>
          </w:p>
        </w:tc>
        <w:tc>
          <w:tcPr>
            <w:tcW w:w="2409" w:type="dxa"/>
          </w:tcPr>
          <w:p w:rsidR="00981E06" w:rsidRDefault="00981E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5813" w:type="dxa"/>
          </w:tcPr>
          <w:p w:rsidR="00981E06" w:rsidRPr="00EA1606" w:rsidRDefault="00981E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 АО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</w:t>
            </w:r>
            <w:r w:rsidR="00034D1B">
              <w:rPr>
                <w:rFonts w:ascii="Times New Roman" w:hAnsi="Times New Roman" w:cs="Times New Roman"/>
                <w:sz w:val="24"/>
                <w:szCs w:val="24"/>
              </w:rPr>
              <w:t>ченское№,Усольский</w:t>
            </w:r>
            <w:proofErr w:type="spellEnd"/>
            <w:r w:rsidR="00034D1B">
              <w:rPr>
                <w:rFonts w:ascii="Times New Roman" w:hAnsi="Times New Roman" w:cs="Times New Roman"/>
                <w:sz w:val="24"/>
                <w:szCs w:val="24"/>
              </w:rPr>
              <w:t xml:space="preserve"> р-н,п</w:t>
            </w:r>
            <w:proofErr w:type="gramStart"/>
            <w:r w:rsidR="00034D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34D1B">
              <w:rPr>
                <w:rFonts w:ascii="Times New Roman" w:hAnsi="Times New Roman" w:cs="Times New Roman"/>
                <w:sz w:val="24"/>
                <w:szCs w:val="24"/>
              </w:rPr>
              <w:t>елореченский,ИНН3840001848,ОГРН1023802144431</w:t>
            </w:r>
          </w:p>
        </w:tc>
      </w:tr>
    </w:tbl>
    <w:p w:rsidR="00AD3A02" w:rsidRPr="00034D1B" w:rsidRDefault="00034D1B" w:rsidP="007922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34D1B">
        <w:rPr>
          <w:rFonts w:ascii="Times New Roman" w:hAnsi="Times New Roman" w:cs="Times New Roman"/>
          <w:sz w:val="26"/>
          <w:szCs w:val="26"/>
        </w:rPr>
        <w:t>ИП  Капитула  В.И.</w:t>
      </w:r>
    </w:p>
    <w:p w:rsidR="007922E9" w:rsidRPr="00AD3A02" w:rsidRDefault="00AD3A02" w:rsidP="00AD3A02">
      <w:pPr>
        <w:tabs>
          <w:tab w:val="left" w:pos="92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sectPr w:rsidR="007922E9" w:rsidRPr="00AD3A02" w:rsidSect="000847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3602D"/>
    <w:multiLevelType w:val="hybridMultilevel"/>
    <w:tmpl w:val="F87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6996"/>
    <w:multiLevelType w:val="hybridMultilevel"/>
    <w:tmpl w:val="F896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7351"/>
    <w:rsid w:val="000166E8"/>
    <w:rsid w:val="00034D1B"/>
    <w:rsid w:val="00071A95"/>
    <w:rsid w:val="00071D00"/>
    <w:rsid w:val="000847D6"/>
    <w:rsid w:val="000B4562"/>
    <w:rsid w:val="000D12DE"/>
    <w:rsid w:val="000D784F"/>
    <w:rsid w:val="000F2D58"/>
    <w:rsid w:val="000F7F7A"/>
    <w:rsid w:val="00186F03"/>
    <w:rsid w:val="00194FC6"/>
    <w:rsid w:val="001B2AFA"/>
    <w:rsid w:val="001C07D2"/>
    <w:rsid w:val="001C2BD0"/>
    <w:rsid w:val="001E2F9E"/>
    <w:rsid w:val="001E5407"/>
    <w:rsid w:val="001F0F0D"/>
    <w:rsid w:val="00213FCE"/>
    <w:rsid w:val="00226071"/>
    <w:rsid w:val="00232700"/>
    <w:rsid w:val="0023538C"/>
    <w:rsid w:val="00244D05"/>
    <w:rsid w:val="002662E6"/>
    <w:rsid w:val="002866B2"/>
    <w:rsid w:val="002B67F8"/>
    <w:rsid w:val="002E6E6A"/>
    <w:rsid w:val="002F717D"/>
    <w:rsid w:val="00300CDE"/>
    <w:rsid w:val="00365123"/>
    <w:rsid w:val="00381EBC"/>
    <w:rsid w:val="003A3D43"/>
    <w:rsid w:val="003A7B35"/>
    <w:rsid w:val="003C50D0"/>
    <w:rsid w:val="00403549"/>
    <w:rsid w:val="00406954"/>
    <w:rsid w:val="0043310D"/>
    <w:rsid w:val="00460C9D"/>
    <w:rsid w:val="00476173"/>
    <w:rsid w:val="004A2831"/>
    <w:rsid w:val="004A65E6"/>
    <w:rsid w:val="004A7A3D"/>
    <w:rsid w:val="004C4BFD"/>
    <w:rsid w:val="004E219F"/>
    <w:rsid w:val="004E3762"/>
    <w:rsid w:val="00551868"/>
    <w:rsid w:val="00574061"/>
    <w:rsid w:val="00586096"/>
    <w:rsid w:val="005D2AB1"/>
    <w:rsid w:val="005E10CB"/>
    <w:rsid w:val="005F7D0A"/>
    <w:rsid w:val="0060051D"/>
    <w:rsid w:val="006551A7"/>
    <w:rsid w:val="00656B17"/>
    <w:rsid w:val="006711DD"/>
    <w:rsid w:val="00684E29"/>
    <w:rsid w:val="0069423D"/>
    <w:rsid w:val="006B0402"/>
    <w:rsid w:val="006E16D5"/>
    <w:rsid w:val="006F01C1"/>
    <w:rsid w:val="006F67AB"/>
    <w:rsid w:val="007143B5"/>
    <w:rsid w:val="00763064"/>
    <w:rsid w:val="00770D12"/>
    <w:rsid w:val="00771C7F"/>
    <w:rsid w:val="007922E9"/>
    <w:rsid w:val="007C1BFB"/>
    <w:rsid w:val="00801598"/>
    <w:rsid w:val="00803612"/>
    <w:rsid w:val="00805F59"/>
    <w:rsid w:val="00834C5F"/>
    <w:rsid w:val="008471B7"/>
    <w:rsid w:val="00876CAF"/>
    <w:rsid w:val="00883F6B"/>
    <w:rsid w:val="008B0947"/>
    <w:rsid w:val="008E75FA"/>
    <w:rsid w:val="008F359C"/>
    <w:rsid w:val="009169C2"/>
    <w:rsid w:val="00942AD8"/>
    <w:rsid w:val="00947A65"/>
    <w:rsid w:val="0095069C"/>
    <w:rsid w:val="00976CD3"/>
    <w:rsid w:val="00976EE6"/>
    <w:rsid w:val="00980F4B"/>
    <w:rsid w:val="00981E06"/>
    <w:rsid w:val="00982A01"/>
    <w:rsid w:val="009A7670"/>
    <w:rsid w:val="009A7732"/>
    <w:rsid w:val="009B0C1F"/>
    <w:rsid w:val="009C0D33"/>
    <w:rsid w:val="009D3E8A"/>
    <w:rsid w:val="009E03BF"/>
    <w:rsid w:val="009F1620"/>
    <w:rsid w:val="009F1918"/>
    <w:rsid w:val="009F5421"/>
    <w:rsid w:val="00A00B74"/>
    <w:rsid w:val="00A06AD8"/>
    <w:rsid w:val="00A154DB"/>
    <w:rsid w:val="00A24697"/>
    <w:rsid w:val="00A2509A"/>
    <w:rsid w:val="00A528AB"/>
    <w:rsid w:val="00A611AB"/>
    <w:rsid w:val="00A7583A"/>
    <w:rsid w:val="00A763FB"/>
    <w:rsid w:val="00A864A5"/>
    <w:rsid w:val="00A93A0B"/>
    <w:rsid w:val="00AD3A02"/>
    <w:rsid w:val="00AF6A03"/>
    <w:rsid w:val="00AF7FCA"/>
    <w:rsid w:val="00B3518E"/>
    <w:rsid w:val="00B36B1C"/>
    <w:rsid w:val="00B454E6"/>
    <w:rsid w:val="00B458A2"/>
    <w:rsid w:val="00B86A1A"/>
    <w:rsid w:val="00BA32CD"/>
    <w:rsid w:val="00BC6BFC"/>
    <w:rsid w:val="00BD6E28"/>
    <w:rsid w:val="00C04768"/>
    <w:rsid w:val="00C11856"/>
    <w:rsid w:val="00C142AA"/>
    <w:rsid w:val="00C67351"/>
    <w:rsid w:val="00C74579"/>
    <w:rsid w:val="00C813BC"/>
    <w:rsid w:val="00C82EEC"/>
    <w:rsid w:val="00C87367"/>
    <w:rsid w:val="00CB2AD7"/>
    <w:rsid w:val="00CC5A67"/>
    <w:rsid w:val="00CD06FB"/>
    <w:rsid w:val="00CD2A07"/>
    <w:rsid w:val="00CD5B2A"/>
    <w:rsid w:val="00CD67CA"/>
    <w:rsid w:val="00CF7BEA"/>
    <w:rsid w:val="00D047B3"/>
    <w:rsid w:val="00D1076B"/>
    <w:rsid w:val="00D2170E"/>
    <w:rsid w:val="00D24050"/>
    <w:rsid w:val="00D418DE"/>
    <w:rsid w:val="00D52990"/>
    <w:rsid w:val="00D557EF"/>
    <w:rsid w:val="00D6698F"/>
    <w:rsid w:val="00D704EC"/>
    <w:rsid w:val="00D93F09"/>
    <w:rsid w:val="00DA040D"/>
    <w:rsid w:val="00DC47F9"/>
    <w:rsid w:val="00E173A5"/>
    <w:rsid w:val="00E51ADD"/>
    <w:rsid w:val="00E67AF4"/>
    <w:rsid w:val="00E67C50"/>
    <w:rsid w:val="00E944C6"/>
    <w:rsid w:val="00E95AC6"/>
    <w:rsid w:val="00E95F84"/>
    <w:rsid w:val="00EA1606"/>
    <w:rsid w:val="00EB6686"/>
    <w:rsid w:val="00EC6FB3"/>
    <w:rsid w:val="00ED79F4"/>
    <w:rsid w:val="00F11F6C"/>
    <w:rsid w:val="00F37847"/>
    <w:rsid w:val="00F37AD7"/>
    <w:rsid w:val="00F46E83"/>
    <w:rsid w:val="00F875AD"/>
    <w:rsid w:val="00F87CF4"/>
    <w:rsid w:val="00FA108B"/>
    <w:rsid w:val="00FF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AF02-BE0C-46EA-9A1B-64CD38AD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апитула</cp:lastModifiedBy>
  <cp:revision>71</cp:revision>
  <cp:lastPrinted>2022-05-06T04:55:00Z</cp:lastPrinted>
  <dcterms:created xsi:type="dcterms:W3CDTF">2016-05-11T12:48:00Z</dcterms:created>
  <dcterms:modified xsi:type="dcterms:W3CDTF">2022-05-06T05:25:00Z</dcterms:modified>
</cp:coreProperties>
</file>